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3B" w:rsidRDefault="005E363B" w:rsidP="005E3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5E363B" w:rsidRDefault="005E363B" w:rsidP="005E36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63B" w:rsidRDefault="005E363B" w:rsidP="005E3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E363B" w:rsidRDefault="005E363B" w:rsidP="005E3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E363B" w:rsidRDefault="005E363B" w:rsidP="005E3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E363B" w:rsidRDefault="005E363B" w:rsidP="005E36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E363B" w:rsidRDefault="005E363B" w:rsidP="005E36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63B" w:rsidRDefault="005E363B" w:rsidP="005E3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E363B" w:rsidRDefault="005E363B" w:rsidP="005E3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5E363B" w:rsidRDefault="005E363B" w:rsidP="005E3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E363B" w:rsidRDefault="005E363B" w:rsidP="005E36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5E363B" w:rsidRDefault="005E363B" w:rsidP="005E36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5E363B" w:rsidRDefault="00D3613E" w:rsidP="005E363B">
      <w:bookmarkStart w:id="0" w:name="_GoBack"/>
      <w:bookmarkEnd w:id="0"/>
    </w:p>
    <w:sectPr w:rsidR="00D3613E" w:rsidRPr="005E363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4D01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2111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84763"/>
    <w:rsid w:val="0058658C"/>
    <w:rsid w:val="00590DB9"/>
    <w:rsid w:val="005A114A"/>
    <w:rsid w:val="005B0FF6"/>
    <w:rsid w:val="005B28F0"/>
    <w:rsid w:val="005B4F29"/>
    <w:rsid w:val="005C3962"/>
    <w:rsid w:val="005E363B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4122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7F5E73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1138D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A7E0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A7B1-3E3E-4E71-8008-16B6121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5</cp:revision>
  <dcterms:created xsi:type="dcterms:W3CDTF">2023-06-18T11:11:00Z</dcterms:created>
  <dcterms:modified xsi:type="dcterms:W3CDTF">2023-12-03T17:25:00Z</dcterms:modified>
</cp:coreProperties>
</file>